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80"/>
        <w:tblW w:w="15276" w:type="dxa"/>
        <w:tblLayout w:type="fixed"/>
        <w:tblLook w:val="04A0" w:firstRow="1" w:lastRow="0" w:firstColumn="1" w:lastColumn="0" w:noHBand="0" w:noVBand="1"/>
      </w:tblPr>
      <w:tblGrid>
        <w:gridCol w:w="566"/>
        <w:gridCol w:w="2377"/>
        <w:gridCol w:w="1843"/>
        <w:gridCol w:w="1701"/>
        <w:gridCol w:w="5387"/>
        <w:gridCol w:w="1134"/>
        <w:gridCol w:w="2268"/>
      </w:tblGrid>
      <w:tr w:rsidR="006E0BB2" w:rsidTr="007076DF">
        <w:tc>
          <w:tcPr>
            <w:tcW w:w="566" w:type="dxa"/>
          </w:tcPr>
          <w:p w:rsidR="004673CA" w:rsidRPr="004673CA" w:rsidRDefault="004673CA" w:rsidP="00707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3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7" w:type="dxa"/>
          </w:tcPr>
          <w:p w:rsidR="004673CA" w:rsidRPr="004673CA" w:rsidRDefault="004673CA" w:rsidP="00707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3CA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43" w:type="dxa"/>
          </w:tcPr>
          <w:p w:rsidR="004673CA" w:rsidRPr="004673CA" w:rsidRDefault="004673CA" w:rsidP="00707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3C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4673CA" w:rsidRDefault="006E0BB2" w:rsidP="00707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хождения</w:t>
            </w:r>
          </w:p>
          <w:p w:rsidR="0058632F" w:rsidRPr="004673CA" w:rsidRDefault="0058632F" w:rsidP="00707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673CA" w:rsidRPr="004673CA" w:rsidRDefault="004673CA" w:rsidP="00707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3C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ов</w:t>
            </w:r>
          </w:p>
        </w:tc>
        <w:tc>
          <w:tcPr>
            <w:tcW w:w="1134" w:type="dxa"/>
          </w:tcPr>
          <w:p w:rsidR="004673CA" w:rsidRPr="004673CA" w:rsidRDefault="004673CA" w:rsidP="00707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3CA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2268" w:type="dxa"/>
          </w:tcPr>
          <w:p w:rsidR="004673CA" w:rsidRPr="004673CA" w:rsidRDefault="004673CA" w:rsidP="00707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3C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</w:t>
            </w:r>
          </w:p>
        </w:tc>
      </w:tr>
      <w:tr w:rsidR="00086FAD" w:rsidRPr="0048291C" w:rsidTr="007076DF">
        <w:trPr>
          <w:trHeight w:val="2163"/>
        </w:trPr>
        <w:tc>
          <w:tcPr>
            <w:tcW w:w="566" w:type="dxa"/>
            <w:vMerge w:val="restart"/>
          </w:tcPr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7" w:type="dxa"/>
            <w:vMerge w:val="restart"/>
          </w:tcPr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5A">
              <w:rPr>
                <w:rFonts w:ascii="Times New Roman" w:hAnsi="Times New Roman" w:cs="Times New Roman"/>
                <w:sz w:val="24"/>
                <w:szCs w:val="24"/>
              </w:rPr>
              <w:t>Воробьев Александр Геннадь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5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39545A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5A">
              <w:rPr>
                <w:rFonts w:ascii="Times New Roman" w:hAnsi="Times New Roman" w:cs="Times New Roman"/>
                <w:sz w:val="24"/>
                <w:szCs w:val="24"/>
              </w:rPr>
              <w:t>11.01-15.01.2017</w:t>
            </w:r>
            <w:r w:rsidR="007918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5A">
              <w:rPr>
                <w:rFonts w:ascii="Times New Roman" w:hAnsi="Times New Roman" w:cs="Times New Roman"/>
                <w:sz w:val="24"/>
                <w:szCs w:val="24"/>
              </w:rPr>
              <w:t>«Инструктор детско-юношеского туриз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5A">
              <w:rPr>
                <w:rFonts w:ascii="Times New Roman" w:hAnsi="Times New Roman" w:cs="Times New Roman"/>
                <w:sz w:val="24"/>
                <w:szCs w:val="24"/>
              </w:rPr>
              <w:t>ГБУ ДО Республиканский детский оздоровительно-образовательный центр туризма краеведения и экскурсий</w:t>
            </w:r>
          </w:p>
        </w:tc>
      </w:tr>
      <w:tr w:rsidR="00086FAD" w:rsidRPr="0048291C" w:rsidTr="007076DF">
        <w:trPr>
          <w:trHeight w:val="2790"/>
        </w:trPr>
        <w:tc>
          <w:tcPr>
            <w:tcW w:w="566" w:type="dxa"/>
            <w:vMerge/>
          </w:tcPr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-31.01.2020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внеурочной деятельности спортивно-оздоровительного направления в организациях дополнительного образования в условиях внедрения Всероссийского физкультурно-спортивного комплекса «Готов к труду и обороне (ГТО)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6FAD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институт повышения </w:t>
            </w:r>
            <w:r w:rsidR="0079182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и </w:t>
            </w:r>
            <w:proofErr w:type="gramStart"/>
            <w:r w:rsidR="00791827">
              <w:rPr>
                <w:rFonts w:ascii="Times New Roman" w:hAnsi="Times New Roman" w:cs="Times New Roman"/>
                <w:sz w:val="24"/>
                <w:szCs w:val="24"/>
              </w:rPr>
              <w:t>переподготовки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МИПКИП»)</w:t>
            </w:r>
          </w:p>
          <w:p w:rsidR="00086FAD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086FAD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AD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AD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AD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AD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AD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AD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AD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AD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AD" w:rsidRPr="0039545A" w:rsidRDefault="00086F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529" w:rsidRPr="0048291C" w:rsidTr="007076DF">
        <w:trPr>
          <w:trHeight w:val="2790"/>
        </w:trPr>
        <w:tc>
          <w:tcPr>
            <w:tcW w:w="566" w:type="dxa"/>
          </w:tcPr>
          <w:p w:rsidR="00CC0529" w:rsidRPr="0039545A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C0529" w:rsidRPr="0039545A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0529" w:rsidRPr="0039545A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0529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-31.12.2020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C0529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евые компетенции цифровой экономи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0529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0529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образовательных организаций «Электронное образование Республики Башкортостан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44AC" w:rsidRPr="0048291C" w:rsidTr="007076DF">
        <w:trPr>
          <w:trHeight w:val="585"/>
        </w:trPr>
        <w:tc>
          <w:tcPr>
            <w:tcW w:w="566" w:type="dxa"/>
            <w:vMerge w:val="restart"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7" w:type="dxa"/>
            <w:vMerge w:val="restart"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Ахматянова</w:t>
            </w:r>
            <w:proofErr w:type="spellEnd"/>
            <w:r w:rsidRPr="00E146AC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843" w:type="dxa"/>
            <w:vMerge w:val="restart"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13.06.-15.09.201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информационные технологии (</w:t>
            </w:r>
            <w:proofErr w:type="spellStart"/>
            <w:r w:rsidRPr="00E1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Tech</w:t>
            </w:r>
            <w:proofErr w:type="spellEnd"/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) в работе учител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Merge w:val="restart"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Учебный центр «Профессионал Плюс» (дистанционно)</w:t>
            </w:r>
          </w:p>
        </w:tc>
      </w:tr>
      <w:tr w:rsidR="004A44AC" w:rsidRPr="0048291C" w:rsidTr="007076DF">
        <w:trPr>
          <w:trHeight w:val="1065"/>
        </w:trPr>
        <w:tc>
          <w:tcPr>
            <w:tcW w:w="566" w:type="dxa"/>
            <w:vMerge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03.12.-15.12.2018г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современного занятия в системе дополнительного образования в условиях ФГОС: психолого-педагогический подх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Merge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AC" w:rsidRPr="0048291C" w:rsidTr="007076DF">
        <w:trPr>
          <w:trHeight w:val="276"/>
        </w:trPr>
        <w:tc>
          <w:tcPr>
            <w:tcW w:w="566" w:type="dxa"/>
            <w:vMerge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28.01.-02.02.2019г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«Развитие одаренности детей в условиях реализации ФГОС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AC" w:rsidRPr="0048291C" w:rsidTr="007076DF">
        <w:trPr>
          <w:trHeight w:val="315"/>
        </w:trPr>
        <w:tc>
          <w:tcPr>
            <w:tcW w:w="566" w:type="dxa"/>
            <w:vMerge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44AC" w:rsidRPr="00E146AC" w:rsidRDefault="004A44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ГАУ ДПО Институт развития образования РБ</w:t>
            </w:r>
          </w:p>
        </w:tc>
      </w:tr>
      <w:tr w:rsidR="002E207B" w:rsidRPr="0048291C" w:rsidTr="007076DF">
        <w:trPr>
          <w:trHeight w:val="315"/>
        </w:trPr>
        <w:tc>
          <w:tcPr>
            <w:tcW w:w="566" w:type="dxa"/>
          </w:tcPr>
          <w:p w:rsidR="002E207B" w:rsidRPr="00E146AC" w:rsidRDefault="002E207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2E207B" w:rsidRPr="00E146AC" w:rsidRDefault="002E207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207B" w:rsidRPr="00E146AC" w:rsidRDefault="002E207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07B" w:rsidRPr="00E146AC" w:rsidRDefault="002E207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-30.12.2019г.</w:t>
            </w:r>
          </w:p>
        </w:tc>
        <w:tc>
          <w:tcPr>
            <w:tcW w:w="5387" w:type="dxa"/>
          </w:tcPr>
          <w:p w:rsidR="002E207B" w:rsidRPr="00E146AC" w:rsidRDefault="002E207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олнительные общеразвивающие программы естественнонаучной направленности: разработка и реализация»</w:t>
            </w:r>
          </w:p>
        </w:tc>
        <w:tc>
          <w:tcPr>
            <w:tcW w:w="1134" w:type="dxa"/>
          </w:tcPr>
          <w:p w:rsidR="002E207B" w:rsidRPr="00E146AC" w:rsidRDefault="002E207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E207B" w:rsidRPr="002E207B" w:rsidRDefault="002E207B" w:rsidP="002E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B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  <w:p w:rsidR="002E207B" w:rsidRPr="00E146AC" w:rsidRDefault="002E207B" w:rsidP="002E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B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 (дистанционно)</w:t>
            </w:r>
          </w:p>
        </w:tc>
      </w:tr>
      <w:tr w:rsidR="006E237E" w:rsidRPr="0048291C" w:rsidTr="007076DF">
        <w:trPr>
          <w:trHeight w:val="315"/>
        </w:trPr>
        <w:tc>
          <w:tcPr>
            <w:tcW w:w="566" w:type="dxa"/>
          </w:tcPr>
          <w:p w:rsidR="006E237E" w:rsidRPr="00E146AC" w:rsidRDefault="006E237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6E237E" w:rsidRPr="00E146AC" w:rsidRDefault="006E237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237E" w:rsidRPr="00E146AC" w:rsidRDefault="006E237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237E" w:rsidRDefault="006E237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-31.12.2020г.</w:t>
            </w:r>
          </w:p>
        </w:tc>
        <w:tc>
          <w:tcPr>
            <w:tcW w:w="5387" w:type="dxa"/>
          </w:tcPr>
          <w:p w:rsidR="006E237E" w:rsidRDefault="006E237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евые компетенции цифровой экономики»</w:t>
            </w:r>
          </w:p>
        </w:tc>
        <w:tc>
          <w:tcPr>
            <w:tcW w:w="1134" w:type="dxa"/>
          </w:tcPr>
          <w:p w:rsidR="006E237E" w:rsidRDefault="006E237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237E" w:rsidRPr="002E207B" w:rsidRDefault="006E237E" w:rsidP="002E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лектронное образование Республики Башкортостан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5DD8" w:rsidRPr="0048291C" w:rsidTr="007076DF">
        <w:trPr>
          <w:trHeight w:val="570"/>
        </w:trPr>
        <w:tc>
          <w:tcPr>
            <w:tcW w:w="566" w:type="dxa"/>
            <w:vMerge w:val="restart"/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77" w:type="dxa"/>
            <w:vMerge w:val="restart"/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Биксаев</w:t>
            </w:r>
            <w:proofErr w:type="spell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Шафкат</w:t>
            </w:r>
            <w:proofErr w:type="spell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843" w:type="dxa"/>
            <w:vMerge w:val="restart"/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19.10.-22.10.2016</w:t>
            </w:r>
          </w:p>
        </w:tc>
        <w:tc>
          <w:tcPr>
            <w:tcW w:w="5387" w:type="dxa"/>
            <w:vMerge w:val="restart"/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направления </w:t>
            </w: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 в образовательной организации»</w:t>
            </w:r>
          </w:p>
        </w:tc>
        <w:tc>
          <w:tcPr>
            <w:tcW w:w="1134" w:type="dxa"/>
            <w:vMerge w:val="restart"/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vMerge w:val="restart"/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ГАУ ДПО Институт развития образования Республики Башкортостан (очно)</w:t>
            </w:r>
          </w:p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Учебный центр «Профессионал Плюс» (дистанционно)</w:t>
            </w:r>
          </w:p>
        </w:tc>
      </w:tr>
      <w:tr w:rsidR="004E5DD8" w:rsidRPr="0048291C" w:rsidTr="007076DF">
        <w:trPr>
          <w:trHeight w:val="276"/>
        </w:trPr>
        <w:tc>
          <w:tcPr>
            <w:tcW w:w="566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03.12.-15.12.2018г.</w:t>
            </w:r>
          </w:p>
        </w:tc>
        <w:tc>
          <w:tcPr>
            <w:tcW w:w="5387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5DD8" w:rsidRPr="0048291C" w:rsidTr="007076DF">
        <w:trPr>
          <w:trHeight w:val="285"/>
        </w:trPr>
        <w:tc>
          <w:tcPr>
            <w:tcW w:w="566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9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2268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5DD8" w:rsidRPr="0048291C" w:rsidTr="007076DF">
        <w:trPr>
          <w:trHeight w:val="1245"/>
        </w:trPr>
        <w:tc>
          <w:tcPr>
            <w:tcW w:w="566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современного занятия в системе дополнительного образования в условиях ФГОС: психолого-педагогический подход»</w:t>
            </w:r>
          </w:p>
        </w:tc>
        <w:tc>
          <w:tcPr>
            <w:tcW w:w="1134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0529" w:rsidRPr="0048291C" w:rsidTr="007076DF">
        <w:trPr>
          <w:trHeight w:val="1245"/>
        </w:trPr>
        <w:tc>
          <w:tcPr>
            <w:tcW w:w="566" w:type="dxa"/>
          </w:tcPr>
          <w:p w:rsidR="00CC0529" w:rsidRPr="0048291C" w:rsidRDefault="00CC0529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7" w:type="dxa"/>
          </w:tcPr>
          <w:p w:rsidR="00CC0529" w:rsidRPr="0048291C" w:rsidRDefault="00CC0529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0529" w:rsidRPr="0048291C" w:rsidRDefault="00CC0529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529" w:rsidRPr="00CC0529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29">
              <w:rPr>
                <w:rFonts w:ascii="Times New Roman" w:hAnsi="Times New Roman" w:cs="Times New Roman"/>
                <w:sz w:val="24"/>
                <w:szCs w:val="24"/>
              </w:rPr>
              <w:t>20.08.-31.12.2020г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C0529" w:rsidRPr="00CC0529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29">
              <w:rPr>
                <w:rFonts w:ascii="Times New Roman" w:hAnsi="Times New Roman" w:cs="Times New Roman"/>
                <w:sz w:val="24"/>
                <w:szCs w:val="24"/>
              </w:rPr>
              <w:t>«Ключевые компетенции цифровой экономики»</w:t>
            </w:r>
          </w:p>
        </w:tc>
        <w:tc>
          <w:tcPr>
            <w:tcW w:w="1134" w:type="dxa"/>
          </w:tcPr>
          <w:p w:rsidR="00CC0529" w:rsidRPr="00CC0529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CC0529" w:rsidRPr="00CC0529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29">
              <w:rPr>
                <w:rFonts w:ascii="Times New Roman" w:hAnsi="Times New Roman" w:cs="Times New Roman"/>
                <w:sz w:val="24"/>
                <w:szCs w:val="24"/>
              </w:rPr>
              <w:t>Ассоциация образовательных организаций «Электронное образование Республики Башкортостан» (</w:t>
            </w:r>
            <w:proofErr w:type="spellStart"/>
            <w:r w:rsidRPr="00CC0529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CC0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0BB2" w:rsidRPr="0048291C" w:rsidTr="007076DF">
        <w:tc>
          <w:tcPr>
            <w:tcW w:w="566" w:type="dxa"/>
          </w:tcPr>
          <w:p w:rsidR="004673CA" w:rsidRPr="00E146AC" w:rsidRDefault="004673CA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7" w:type="dxa"/>
          </w:tcPr>
          <w:p w:rsidR="004673CA" w:rsidRPr="00E146AC" w:rsidRDefault="004673CA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Вырышева</w:t>
            </w:r>
            <w:proofErr w:type="spellEnd"/>
            <w:r w:rsidRPr="00E146AC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1843" w:type="dxa"/>
          </w:tcPr>
          <w:p w:rsidR="004673CA" w:rsidRPr="00E146AC" w:rsidRDefault="004673CA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</w:tcPr>
          <w:p w:rsidR="004673CA" w:rsidRDefault="009740E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01.09.2017-16.10.2017</w:t>
            </w:r>
            <w:r w:rsidR="00EA7E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71324" w:rsidRDefault="00D71324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324" w:rsidRDefault="00D71324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324" w:rsidRPr="00E146AC" w:rsidRDefault="00D71324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3CA" w:rsidRPr="00E146AC" w:rsidRDefault="009740E1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тодические аспекты реализации курса «Ментальная арифметика» во внеурочной деятельности в условиях реализации ФГОС </w:t>
            </w:r>
            <w:r w:rsidRPr="00E1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» </w:t>
            </w:r>
          </w:p>
        </w:tc>
        <w:tc>
          <w:tcPr>
            <w:tcW w:w="1134" w:type="dxa"/>
          </w:tcPr>
          <w:p w:rsidR="004673CA" w:rsidRPr="00E146AC" w:rsidRDefault="009740E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268" w:type="dxa"/>
          </w:tcPr>
          <w:p w:rsidR="00E146AC" w:rsidRDefault="009740E1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E1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ститут новых технологий в образовании»</w:t>
            </w:r>
          </w:p>
          <w:p w:rsidR="004673CA" w:rsidRPr="00E146AC" w:rsidRDefault="00E146AC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740E1" w:rsidRPr="00E146AC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  <w:r w:rsidR="007F2B0B" w:rsidRPr="00E146AC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</w:tr>
      <w:tr w:rsidR="00333653" w:rsidRPr="0048291C" w:rsidTr="007076DF">
        <w:tc>
          <w:tcPr>
            <w:tcW w:w="566" w:type="dxa"/>
          </w:tcPr>
          <w:p w:rsidR="00333653" w:rsidRPr="00E146AC" w:rsidRDefault="0033365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33653" w:rsidRPr="00E146AC" w:rsidRDefault="0033365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653" w:rsidRPr="00E146AC" w:rsidRDefault="0033365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653" w:rsidRPr="00E146AC" w:rsidRDefault="0033365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01.12.2020г.</w:t>
            </w:r>
          </w:p>
        </w:tc>
        <w:tc>
          <w:tcPr>
            <w:tcW w:w="5387" w:type="dxa"/>
          </w:tcPr>
          <w:p w:rsidR="00333653" w:rsidRPr="00C24AF9" w:rsidRDefault="00C24AF9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я и графического дизайна ( 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Инженерный дизай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134" w:type="dxa"/>
          </w:tcPr>
          <w:p w:rsidR="00333653" w:rsidRPr="00E146AC" w:rsidRDefault="00C24AF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333653" w:rsidRDefault="00C24AF9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непрерывного профессионального образования «Вектор развития» Федерального государственного бюджетного образовательного учреждения высшего образования «Башкирский государственный педагогический университет и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4AF9" w:rsidRPr="00E146AC" w:rsidRDefault="00C24AF9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6E0BB2" w:rsidRPr="0048291C" w:rsidTr="007076DF">
        <w:tc>
          <w:tcPr>
            <w:tcW w:w="566" w:type="dxa"/>
          </w:tcPr>
          <w:p w:rsidR="004673CA" w:rsidRPr="00BE011D" w:rsidRDefault="004673CA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7" w:type="dxa"/>
          </w:tcPr>
          <w:p w:rsidR="004673CA" w:rsidRPr="00BE011D" w:rsidRDefault="004673CA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Ислакаева</w:t>
            </w:r>
            <w:proofErr w:type="spellEnd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Радиновна</w:t>
            </w:r>
            <w:proofErr w:type="spellEnd"/>
          </w:p>
        </w:tc>
        <w:tc>
          <w:tcPr>
            <w:tcW w:w="1843" w:type="dxa"/>
          </w:tcPr>
          <w:p w:rsidR="004673CA" w:rsidRPr="00BE011D" w:rsidRDefault="004673CA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</w:tcPr>
          <w:p w:rsidR="004673CA" w:rsidRPr="00BE011D" w:rsidRDefault="009740E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08.12-19.12.2017</w:t>
            </w:r>
            <w:r w:rsidR="00EA7E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</w:tcPr>
          <w:p w:rsidR="004673CA" w:rsidRPr="00BE011D" w:rsidRDefault="009740E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 « в условиях реализации ФГОС»</w:t>
            </w:r>
          </w:p>
        </w:tc>
        <w:tc>
          <w:tcPr>
            <w:tcW w:w="1134" w:type="dxa"/>
          </w:tcPr>
          <w:p w:rsidR="004673CA" w:rsidRPr="00BE011D" w:rsidRDefault="009740E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4673CA" w:rsidRPr="00BE011D" w:rsidRDefault="009740E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ГАУ ДПО Институт развития образования Республики Башкортостан</w:t>
            </w:r>
            <w:r w:rsidR="007F2B0B"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</w:tr>
      <w:tr w:rsidR="0064385B" w:rsidRPr="0048291C" w:rsidTr="007076DF">
        <w:tc>
          <w:tcPr>
            <w:tcW w:w="566" w:type="dxa"/>
          </w:tcPr>
          <w:p w:rsidR="0064385B" w:rsidRPr="00BE011D" w:rsidRDefault="0064385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64385B" w:rsidRPr="00BE011D" w:rsidRDefault="0064385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85B" w:rsidRPr="00BE011D" w:rsidRDefault="0064385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85B" w:rsidRPr="00BE011D" w:rsidRDefault="0064385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- 04.02.2021г.</w:t>
            </w:r>
          </w:p>
        </w:tc>
        <w:tc>
          <w:tcPr>
            <w:tcW w:w="5387" w:type="dxa"/>
          </w:tcPr>
          <w:p w:rsidR="0064385B" w:rsidRPr="00BE011D" w:rsidRDefault="0064385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</w:t>
            </w:r>
            <w:r w:rsidR="00672BE0">
              <w:rPr>
                <w:rFonts w:ascii="Times New Roman" w:hAnsi="Times New Roman" w:cs="Times New Roman"/>
                <w:sz w:val="24"/>
                <w:szCs w:val="24"/>
              </w:rPr>
              <w:t>енности организации образовательной деятельности в области эстрадного вокала»</w:t>
            </w:r>
          </w:p>
        </w:tc>
        <w:tc>
          <w:tcPr>
            <w:tcW w:w="1134" w:type="dxa"/>
          </w:tcPr>
          <w:p w:rsidR="0064385B" w:rsidRPr="00BE011D" w:rsidRDefault="00672BE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64385B" w:rsidRPr="00BE011D" w:rsidRDefault="00672BE0" w:rsidP="0067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 (дистанционно)</w:t>
            </w:r>
            <w:bookmarkStart w:id="0" w:name="_GoBack"/>
            <w:bookmarkEnd w:id="0"/>
          </w:p>
        </w:tc>
      </w:tr>
      <w:tr w:rsidR="006E0BB2" w:rsidRPr="0048291C" w:rsidTr="007076DF">
        <w:tc>
          <w:tcPr>
            <w:tcW w:w="566" w:type="dxa"/>
          </w:tcPr>
          <w:p w:rsidR="004673CA" w:rsidRPr="007D1D58" w:rsidRDefault="004673CA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7" w:type="dxa"/>
          </w:tcPr>
          <w:p w:rsidR="004673CA" w:rsidRPr="007D1D58" w:rsidRDefault="004673CA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Спирина Валентина Александровна</w:t>
            </w:r>
          </w:p>
        </w:tc>
        <w:tc>
          <w:tcPr>
            <w:tcW w:w="1843" w:type="dxa"/>
          </w:tcPr>
          <w:p w:rsidR="004673CA" w:rsidRPr="007D1D58" w:rsidRDefault="004673CA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</w:tcPr>
          <w:p w:rsidR="004673CA" w:rsidRPr="007D1D58" w:rsidRDefault="00FB0A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31.08.-07.11.2018г.</w:t>
            </w:r>
          </w:p>
        </w:tc>
        <w:tc>
          <w:tcPr>
            <w:tcW w:w="5387" w:type="dxa"/>
          </w:tcPr>
          <w:p w:rsidR="004673CA" w:rsidRPr="007D1D58" w:rsidRDefault="007F2B0B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ADF" w:rsidRPr="007D1D58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дополнительного образования детей и взрослых</w:t>
            </w: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73CA" w:rsidRPr="007D1D58" w:rsidRDefault="007F2B0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4673CA" w:rsidRPr="007D1D58" w:rsidRDefault="00FB0A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2B0B"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  <w:p w:rsidR="00FB0ADF" w:rsidRPr="007D1D58" w:rsidRDefault="00FB0A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</w:p>
          <w:p w:rsidR="00FB0ADF" w:rsidRPr="007D1D58" w:rsidRDefault="00FB0A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Регистр.номер</w:t>
            </w:r>
            <w:proofErr w:type="spell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 33525</w:t>
            </w:r>
          </w:p>
        </w:tc>
      </w:tr>
      <w:tr w:rsidR="003A52DD" w:rsidRPr="0048291C" w:rsidTr="007076DF">
        <w:tc>
          <w:tcPr>
            <w:tcW w:w="566" w:type="dxa"/>
          </w:tcPr>
          <w:p w:rsidR="003A52DD" w:rsidRPr="007D1D58" w:rsidRDefault="003A52D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52DD" w:rsidRPr="007D1D58" w:rsidRDefault="003A52D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52DD" w:rsidRPr="007D1D58" w:rsidRDefault="003A52D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2DD" w:rsidRPr="007D1D58" w:rsidRDefault="003A52D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г.</w:t>
            </w:r>
          </w:p>
        </w:tc>
        <w:tc>
          <w:tcPr>
            <w:tcW w:w="5387" w:type="dxa"/>
          </w:tcPr>
          <w:p w:rsidR="003A52DD" w:rsidRPr="007D1D58" w:rsidRDefault="003A52DD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</w:t>
            </w:r>
            <w:r w:rsidR="00400750">
              <w:rPr>
                <w:rFonts w:ascii="Times New Roman" w:hAnsi="Times New Roman" w:cs="Times New Roman"/>
                <w:sz w:val="24"/>
                <w:szCs w:val="24"/>
              </w:rPr>
              <w:t xml:space="preserve">подходы, методики и инструменты </w:t>
            </w:r>
            <w:proofErr w:type="spellStart"/>
            <w:r w:rsidR="0040075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400750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дагога-навигатора» («</w:t>
            </w:r>
            <w:proofErr w:type="spellStart"/>
            <w:r w:rsidR="00400750">
              <w:rPr>
                <w:rFonts w:ascii="Times New Roman" w:hAnsi="Times New Roman" w:cs="Times New Roman"/>
                <w:sz w:val="24"/>
                <w:szCs w:val="24"/>
              </w:rPr>
              <w:t>Профнавигация</w:t>
            </w:r>
            <w:proofErr w:type="spellEnd"/>
            <w:r w:rsidR="0040075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3A52DD" w:rsidRPr="007D1D58" w:rsidRDefault="0040075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400750" w:rsidRDefault="0040075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НУ «Институт стратегии развития образования Российской академии образов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:rsidR="003A52DD" w:rsidRDefault="0040075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750" w:rsidRPr="007D1D58" w:rsidRDefault="0040075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73</w:t>
            </w:r>
          </w:p>
        </w:tc>
      </w:tr>
      <w:tr w:rsidR="003A52DD" w:rsidRPr="0048291C" w:rsidTr="007076DF">
        <w:tc>
          <w:tcPr>
            <w:tcW w:w="566" w:type="dxa"/>
          </w:tcPr>
          <w:p w:rsidR="003A52DD" w:rsidRPr="007D1D58" w:rsidRDefault="003A52D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3A52DD" w:rsidRPr="007D1D58" w:rsidRDefault="003A52D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52DD" w:rsidRPr="007D1D58" w:rsidRDefault="003A52D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2DD" w:rsidRPr="007D1D58" w:rsidRDefault="0040075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г.</w:t>
            </w:r>
          </w:p>
        </w:tc>
        <w:tc>
          <w:tcPr>
            <w:tcW w:w="5387" w:type="dxa"/>
          </w:tcPr>
          <w:p w:rsidR="003A52DD" w:rsidRPr="007D1D58" w:rsidRDefault="00400750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, методики и инстру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дагога-навигатора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виг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3A52DD" w:rsidRPr="007D1D58" w:rsidRDefault="0040075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A52DD" w:rsidRDefault="0040075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Центр непрерывного развития личности и реализации человеческого потенциала»</w:t>
            </w:r>
          </w:p>
          <w:p w:rsidR="00400750" w:rsidRDefault="0040075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:rsidR="00400750" w:rsidRPr="007D1D58" w:rsidRDefault="0040075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582</w:t>
            </w:r>
          </w:p>
        </w:tc>
      </w:tr>
      <w:tr w:rsidR="00CC0529" w:rsidRPr="0048291C" w:rsidTr="007076DF">
        <w:tc>
          <w:tcPr>
            <w:tcW w:w="566" w:type="dxa"/>
          </w:tcPr>
          <w:p w:rsidR="00CC0529" w:rsidRPr="007D1D58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C0529" w:rsidRPr="007D1D58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0529" w:rsidRPr="007D1D58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529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г.</w:t>
            </w:r>
          </w:p>
        </w:tc>
        <w:tc>
          <w:tcPr>
            <w:tcW w:w="5387" w:type="dxa"/>
          </w:tcPr>
          <w:p w:rsidR="00CC0529" w:rsidRDefault="00CC0529" w:rsidP="002A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и коммуника</w:t>
            </w:r>
            <w:r w:rsidR="002A53D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53D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2A53DE">
              <w:rPr>
                <w:rFonts w:ascii="Times New Roman" w:hAnsi="Times New Roman" w:cs="Times New Roman"/>
                <w:sz w:val="24"/>
                <w:szCs w:val="24"/>
              </w:rPr>
              <w:t>технологий (ИКТ) в обучении детей с ОВЗ в соответствии с ФГОС</w:t>
            </w:r>
          </w:p>
        </w:tc>
        <w:tc>
          <w:tcPr>
            <w:tcW w:w="1134" w:type="dxa"/>
          </w:tcPr>
          <w:p w:rsidR="00CC0529" w:rsidRDefault="002A53D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C0529" w:rsidRPr="002A53DE" w:rsidRDefault="002A53D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» Всероссийский образовательный 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ITUM</w:t>
            </w:r>
          </w:p>
        </w:tc>
      </w:tr>
      <w:tr w:rsidR="002A53DE" w:rsidRPr="0048291C" w:rsidTr="007076DF">
        <w:tc>
          <w:tcPr>
            <w:tcW w:w="566" w:type="dxa"/>
          </w:tcPr>
          <w:p w:rsidR="002A53DE" w:rsidRPr="007D1D58" w:rsidRDefault="002A53D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2A53DE" w:rsidRPr="007D1D58" w:rsidRDefault="002A53D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3DE" w:rsidRPr="007D1D58" w:rsidRDefault="002A53D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3DE" w:rsidRPr="002A53DE" w:rsidRDefault="002A53D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г.</w:t>
            </w:r>
          </w:p>
        </w:tc>
        <w:tc>
          <w:tcPr>
            <w:tcW w:w="5387" w:type="dxa"/>
          </w:tcPr>
          <w:p w:rsidR="002A53DE" w:rsidRDefault="002A53DE" w:rsidP="002A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</w:t>
            </w:r>
          </w:p>
        </w:tc>
        <w:tc>
          <w:tcPr>
            <w:tcW w:w="1134" w:type="dxa"/>
          </w:tcPr>
          <w:p w:rsidR="002A53DE" w:rsidRDefault="002A53D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A53DE" w:rsidRDefault="002A53D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DE"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 Всероссийский образовательный проект RAZVITUM</w:t>
            </w:r>
          </w:p>
        </w:tc>
      </w:tr>
      <w:tr w:rsidR="000018A1" w:rsidRPr="0048291C" w:rsidTr="007076DF">
        <w:tc>
          <w:tcPr>
            <w:tcW w:w="566" w:type="dxa"/>
          </w:tcPr>
          <w:p w:rsidR="000018A1" w:rsidRPr="007D1D58" w:rsidRDefault="000018A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0018A1" w:rsidRPr="007D1D58" w:rsidRDefault="000018A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8A1" w:rsidRPr="007D1D58" w:rsidRDefault="000018A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A1" w:rsidRDefault="000018A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-10.10.2020г.</w:t>
            </w:r>
          </w:p>
        </w:tc>
        <w:tc>
          <w:tcPr>
            <w:tcW w:w="5387" w:type="dxa"/>
          </w:tcPr>
          <w:p w:rsidR="000018A1" w:rsidRDefault="000018A1" w:rsidP="002A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.</w:t>
            </w:r>
          </w:p>
        </w:tc>
        <w:tc>
          <w:tcPr>
            <w:tcW w:w="1134" w:type="dxa"/>
          </w:tcPr>
          <w:p w:rsidR="000018A1" w:rsidRDefault="000018A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018A1" w:rsidRPr="002A53DE" w:rsidRDefault="000018A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</w:tr>
      <w:tr w:rsidR="000018A1" w:rsidRPr="0048291C" w:rsidTr="007076DF">
        <w:tc>
          <w:tcPr>
            <w:tcW w:w="566" w:type="dxa"/>
          </w:tcPr>
          <w:p w:rsidR="000018A1" w:rsidRPr="007D1D58" w:rsidRDefault="000018A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0018A1" w:rsidRPr="007D1D58" w:rsidRDefault="000018A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8A1" w:rsidRPr="007D1D58" w:rsidRDefault="000018A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A1" w:rsidRDefault="000018A1" w:rsidP="0000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-14.09.2020г.</w:t>
            </w:r>
          </w:p>
        </w:tc>
        <w:tc>
          <w:tcPr>
            <w:tcW w:w="5387" w:type="dxa"/>
          </w:tcPr>
          <w:p w:rsidR="000018A1" w:rsidRDefault="000018A1" w:rsidP="002A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евые компетенции цифровой экономики»</w:t>
            </w:r>
          </w:p>
        </w:tc>
        <w:tc>
          <w:tcPr>
            <w:tcW w:w="1134" w:type="dxa"/>
          </w:tcPr>
          <w:p w:rsidR="000018A1" w:rsidRDefault="000018A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0018A1" w:rsidRPr="002A53DE" w:rsidRDefault="000018A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A1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образовательных организаций «Электронное образование Республики </w:t>
            </w:r>
            <w:r w:rsidRPr="0000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» (</w:t>
            </w:r>
            <w:proofErr w:type="spellStart"/>
            <w:r w:rsidRPr="000018A1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001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7539" w:rsidRPr="0048291C" w:rsidTr="007076DF">
        <w:trPr>
          <w:trHeight w:val="1056"/>
        </w:trPr>
        <w:tc>
          <w:tcPr>
            <w:tcW w:w="566" w:type="dxa"/>
            <w:vMerge w:val="restart"/>
          </w:tcPr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77" w:type="dxa"/>
            <w:vMerge w:val="restart"/>
          </w:tcPr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Семенушкина</w:t>
            </w:r>
            <w:proofErr w:type="spell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Фаниса</w:t>
            </w:r>
            <w:proofErr w:type="spell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Маснавиевна</w:t>
            </w:r>
            <w:proofErr w:type="spellEnd"/>
          </w:p>
        </w:tc>
        <w:tc>
          <w:tcPr>
            <w:tcW w:w="1843" w:type="dxa"/>
            <w:vMerge w:val="restart"/>
          </w:tcPr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13.06.-15.09.201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информационные технологии (</w:t>
            </w: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Tech</w:t>
            </w:r>
            <w:proofErr w:type="spell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) в работе учител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онлайн-обучения </w:t>
            </w:r>
          </w:p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 –групп» (дистанционно)</w:t>
            </w:r>
          </w:p>
        </w:tc>
      </w:tr>
      <w:tr w:rsidR="009C7539" w:rsidRPr="0048291C" w:rsidTr="007076DF">
        <w:trPr>
          <w:trHeight w:val="555"/>
        </w:trPr>
        <w:tc>
          <w:tcPr>
            <w:tcW w:w="566" w:type="dxa"/>
            <w:vMerge/>
          </w:tcPr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01.11.-10.11.2018г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9C7539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«Развитие о</w:t>
            </w:r>
            <w:r w:rsidR="009C7539" w:rsidRPr="007D1D58">
              <w:rPr>
                <w:rFonts w:ascii="Times New Roman" w:hAnsi="Times New Roman" w:cs="Times New Roman"/>
                <w:sz w:val="24"/>
                <w:szCs w:val="24"/>
              </w:rPr>
              <w:t>даренности детей в условиях реализации ФГОС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7539" w:rsidRPr="007D1D58" w:rsidRDefault="009C75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ГАУ ДПО Институт развития образования Республики Башкортостан (дистанционно)</w:t>
            </w:r>
          </w:p>
        </w:tc>
      </w:tr>
      <w:tr w:rsidR="006E0BB2" w:rsidRPr="0048291C" w:rsidTr="007076DF">
        <w:tc>
          <w:tcPr>
            <w:tcW w:w="566" w:type="dxa"/>
          </w:tcPr>
          <w:p w:rsidR="004452DB" w:rsidRPr="007D1D58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7" w:type="dxa"/>
          </w:tcPr>
          <w:p w:rsidR="004452DB" w:rsidRPr="007D1D58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Хаматхановна</w:t>
            </w:r>
            <w:proofErr w:type="spellEnd"/>
          </w:p>
        </w:tc>
        <w:tc>
          <w:tcPr>
            <w:tcW w:w="1843" w:type="dxa"/>
          </w:tcPr>
          <w:p w:rsidR="004452DB" w:rsidRPr="007D1D58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4452DB" w:rsidRPr="007D1D58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-31.12.2020г.</w:t>
            </w:r>
          </w:p>
        </w:tc>
        <w:tc>
          <w:tcPr>
            <w:tcW w:w="5387" w:type="dxa"/>
          </w:tcPr>
          <w:p w:rsidR="004452DB" w:rsidRPr="007D1D58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евые компетенции цифровой экономики»</w:t>
            </w:r>
          </w:p>
        </w:tc>
        <w:tc>
          <w:tcPr>
            <w:tcW w:w="1134" w:type="dxa"/>
          </w:tcPr>
          <w:p w:rsidR="004452DB" w:rsidRPr="007D1D58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4452DB" w:rsidRPr="007D1D58" w:rsidRDefault="00CC052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29">
              <w:rPr>
                <w:rFonts w:ascii="Times New Roman" w:hAnsi="Times New Roman" w:cs="Times New Roman"/>
                <w:sz w:val="24"/>
                <w:szCs w:val="24"/>
              </w:rPr>
              <w:t>Ассоциация образовательных организаций «Электронное образование Республики Башкортостан» (</w:t>
            </w:r>
            <w:proofErr w:type="spellStart"/>
            <w:r w:rsidRPr="00CC0529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CC0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76DF" w:rsidRPr="0048291C" w:rsidTr="007076DF">
        <w:trPr>
          <w:trHeight w:val="1005"/>
        </w:trPr>
        <w:tc>
          <w:tcPr>
            <w:tcW w:w="566" w:type="dxa"/>
            <w:vMerge w:val="restart"/>
          </w:tcPr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7" w:type="dxa"/>
            <w:vMerge w:val="restart"/>
          </w:tcPr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Лилия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Маккие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  <w:proofErr w:type="gramEnd"/>
          </w:p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proofErr w:type="gram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01.-</w:t>
            </w:r>
            <w:proofErr w:type="gramEnd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DF" w:rsidRPr="00BE011D" w:rsidRDefault="007076DF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«Музыка: Составление программ развития детей дошкольного возраста в соответствии с ФГОС ДО»</w:t>
            </w:r>
          </w:p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DF" w:rsidRPr="00BE011D" w:rsidRDefault="007076DF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</w:t>
            </w:r>
          </w:p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DF" w:rsidRPr="0048291C" w:rsidTr="007076DF">
        <w:trPr>
          <w:trHeight w:val="915"/>
        </w:trPr>
        <w:tc>
          <w:tcPr>
            <w:tcW w:w="566" w:type="dxa"/>
            <w:vMerge/>
          </w:tcPr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76DF" w:rsidRPr="00BE011D" w:rsidRDefault="007076DF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25.12.2018-22.01.2019г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«Обучающиеся с ОВЗ: особенности организации учебной деятельности в соответствии с ФГОС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76DF" w:rsidRPr="00BE011D" w:rsidRDefault="007076DF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76DF" w:rsidRPr="00BE011D" w:rsidRDefault="007076D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</w:t>
            </w:r>
          </w:p>
        </w:tc>
      </w:tr>
      <w:tr w:rsidR="00574587" w:rsidRPr="0048291C" w:rsidTr="007076DF">
        <w:trPr>
          <w:trHeight w:val="915"/>
        </w:trPr>
        <w:tc>
          <w:tcPr>
            <w:tcW w:w="566" w:type="dxa"/>
          </w:tcPr>
          <w:p w:rsidR="00574587" w:rsidRPr="00BE011D" w:rsidRDefault="0057458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74587" w:rsidRPr="00BE011D" w:rsidRDefault="0057458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4587" w:rsidRPr="00BE011D" w:rsidRDefault="0057458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4587" w:rsidRPr="00BE011D" w:rsidRDefault="00574587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-27.01.2021г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574587" w:rsidRPr="00574587" w:rsidRDefault="0057458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интерактивных образовательных платформ на примере платфор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4587" w:rsidRPr="00BE011D" w:rsidRDefault="00574587" w:rsidP="0057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4587" w:rsidRDefault="0057458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4587" w:rsidRDefault="0057458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3653">
              <w:rPr>
                <w:rFonts w:ascii="Times New Roman" w:hAnsi="Times New Roman" w:cs="Times New Roman"/>
                <w:sz w:val="24"/>
                <w:szCs w:val="24"/>
              </w:rPr>
              <w:t>.Смоленск</w:t>
            </w:r>
            <w:proofErr w:type="spellEnd"/>
          </w:p>
          <w:p w:rsidR="00333653" w:rsidRDefault="0033365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333653" w:rsidRDefault="0033365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53" w:rsidRPr="00BE011D" w:rsidRDefault="0033365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B2" w:rsidRPr="0048291C" w:rsidTr="007076DF">
        <w:trPr>
          <w:trHeight w:val="1068"/>
        </w:trPr>
        <w:tc>
          <w:tcPr>
            <w:tcW w:w="566" w:type="dxa"/>
          </w:tcPr>
          <w:p w:rsidR="004452DB" w:rsidRPr="0079137F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77" w:type="dxa"/>
          </w:tcPr>
          <w:p w:rsidR="004452DB" w:rsidRPr="0079137F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7F">
              <w:rPr>
                <w:rFonts w:ascii="Times New Roman" w:hAnsi="Times New Roman" w:cs="Times New Roman"/>
                <w:sz w:val="24"/>
                <w:szCs w:val="24"/>
              </w:rPr>
              <w:t>Аботина</w:t>
            </w:r>
            <w:proofErr w:type="spellEnd"/>
            <w:r w:rsidRPr="0079137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79137F">
              <w:rPr>
                <w:rFonts w:ascii="Times New Roman" w:hAnsi="Times New Roman" w:cs="Times New Roman"/>
                <w:sz w:val="24"/>
                <w:szCs w:val="24"/>
              </w:rPr>
              <w:t>Ягъфаровна</w:t>
            </w:r>
            <w:proofErr w:type="spellEnd"/>
          </w:p>
        </w:tc>
        <w:tc>
          <w:tcPr>
            <w:tcW w:w="1843" w:type="dxa"/>
          </w:tcPr>
          <w:p w:rsidR="004452DB" w:rsidRPr="0079137F" w:rsidRDefault="0079137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4452DB" w:rsidRPr="0079137F" w:rsidRDefault="00B825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9137F" w:rsidRPr="00791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9137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9137F" w:rsidRPr="00791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76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</w:tcPr>
          <w:p w:rsidR="00F63AD8" w:rsidRPr="0079137F" w:rsidRDefault="0079137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7F">
              <w:rPr>
                <w:rFonts w:ascii="Times New Roman" w:hAnsi="Times New Roman" w:cs="Times New Roman"/>
                <w:sz w:val="24"/>
                <w:szCs w:val="24"/>
              </w:rPr>
              <w:t>«Развитие одаренности детей в условиях реализации ФГОС»</w:t>
            </w:r>
          </w:p>
          <w:p w:rsidR="00F63AD8" w:rsidRPr="0079137F" w:rsidRDefault="00F63A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2DB" w:rsidRPr="0079137F" w:rsidRDefault="0079137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4452DB" w:rsidRPr="0079137F" w:rsidRDefault="00B825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7F">
              <w:rPr>
                <w:rFonts w:ascii="Times New Roman" w:hAnsi="Times New Roman" w:cs="Times New Roman"/>
                <w:sz w:val="24"/>
                <w:szCs w:val="24"/>
              </w:rPr>
              <w:t>ГАУ ДПО  Институт развития образования Республики Башкортостан (</w:t>
            </w:r>
            <w:r w:rsidR="0079137F" w:rsidRPr="0079137F">
              <w:rPr>
                <w:rFonts w:ascii="Times New Roman" w:hAnsi="Times New Roman" w:cs="Times New Roman"/>
                <w:sz w:val="24"/>
                <w:szCs w:val="24"/>
              </w:rPr>
              <w:t>дистанционн</w:t>
            </w:r>
            <w:r w:rsidRPr="0079137F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</w:tr>
      <w:tr w:rsidR="00F63AD8" w:rsidRPr="0048291C" w:rsidTr="007076DF">
        <w:trPr>
          <w:trHeight w:val="1068"/>
        </w:trPr>
        <w:tc>
          <w:tcPr>
            <w:tcW w:w="566" w:type="dxa"/>
          </w:tcPr>
          <w:p w:rsidR="00F63AD8" w:rsidRPr="0048291C" w:rsidRDefault="00F63A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7" w:type="dxa"/>
          </w:tcPr>
          <w:p w:rsidR="00F63AD8" w:rsidRPr="0048291C" w:rsidRDefault="00F63A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AD8" w:rsidRPr="0079137F" w:rsidRDefault="00F63A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7F"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79137F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701" w:type="dxa"/>
          </w:tcPr>
          <w:p w:rsidR="00F63AD8" w:rsidRPr="005C3217" w:rsidRDefault="005C321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7">
              <w:rPr>
                <w:rFonts w:ascii="Times New Roman" w:hAnsi="Times New Roman" w:cs="Times New Roman"/>
                <w:sz w:val="24"/>
                <w:szCs w:val="24"/>
              </w:rPr>
              <w:t>26.08-30.08.2019г.</w:t>
            </w:r>
          </w:p>
        </w:tc>
        <w:tc>
          <w:tcPr>
            <w:tcW w:w="5387" w:type="dxa"/>
          </w:tcPr>
          <w:p w:rsidR="00F63AD8" w:rsidRPr="005C3217" w:rsidRDefault="005C3217" w:rsidP="005C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7">
              <w:rPr>
                <w:rFonts w:ascii="Times New Roman" w:hAnsi="Times New Roman" w:cs="Times New Roman"/>
                <w:sz w:val="24"/>
                <w:szCs w:val="24"/>
              </w:rPr>
              <w:t>«Создание системы персонифицированного финансирования дополнительного образования в Республике Башкортостан»</w:t>
            </w:r>
          </w:p>
        </w:tc>
        <w:tc>
          <w:tcPr>
            <w:tcW w:w="1134" w:type="dxa"/>
          </w:tcPr>
          <w:p w:rsidR="00F63AD8" w:rsidRPr="005C3217" w:rsidRDefault="005C321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F63AD8" w:rsidRPr="005C3217" w:rsidRDefault="005C321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7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Высшая школа экономики»</w:t>
            </w:r>
          </w:p>
          <w:p w:rsidR="005C3217" w:rsidRPr="005C3217" w:rsidRDefault="005C321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217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5C3217" w:rsidRPr="0048291C" w:rsidTr="007076DF">
        <w:trPr>
          <w:trHeight w:val="1068"/>
        </w:trPr>
        <w:tc>
          <w:tcPr>
            <w:tcW w:w="566" w:type="dxa"/>
          </w:tcPr>
          <w:p w:rsidR="005C3217" w:rsidRPr="0048291C" w:rsidRDefault="005C3217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7" w:type="dxa"/>
          </w:tcPr>
          <w:p w:rsidR="005C3217" w:rsidRPr="0048291C" w:rsidRDefault="005C3217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3217" w:rsidRPr="0079137F" w:rsidRDefault="005C321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3217" w:rsidRPr="005C3217" w:rsidRDefault="005C321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7">
              <w:rPr>
                <w:rFonts w:ascii="Times New Roman" w:hAnsi="Times New Roman" w:cs="Times New Roman"/>
                <w:sz w:val="24"/>
                <w:szCs w:val="24"/>
              </w:rPr>
              <w:t>01.09-14.09.2020г.</w:t>
            </w:r>
          </w:p>
        </w:tc>
        <w:tc>
          <w:tcPr>
            <w:tcW w:w="5387" w:type="dxa"/>
          </w:tcPr>
          <w:p w:rsidR="005C3217" w:rsidRPr="005C3217" w:rsidRDefault="005C3217" w:rsidP="005C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7">
              <w:rPr>
                <w:rFonts w:ascii="Times New Roman" w:hAnsi="Times New Roman" w:cs="Times New Roman"/>
                <w:sz w:val="24"/>
                <w:szCs w:val="24"/>
              </w:rPr>
              <w:t>«Ключевые компетенции цифровой экономики»</w:t>
            </w:r>
          </w:p>
        </w:tc>
        <w:tc>
          <w:tcPr>
            <w:tcW w:w="1134" w:type="dxa"/>
          </w:tcPr>
          <w:p w:rsidR="005C3217" w:rsidRPr="005C3217" w:rsidRDefault="005C321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5C3217" w:rsidRPr="005C3217" w:rsidRDefault="005C3217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7">
              <w:rPr>
                <w:rFonts w:ascii="Times New Roman" w:hAnsi="Times New Roman" w:cs="Times New Roman"/>
                <w:sz w:val="24"/>
                <w:szCs w:val="24"/>
              </w:rPr>
              <w:t>Ассоциация образовательных организаций «Электронное образование Республики Башкортостан» (</w:t>
            </w:r>
            <w:proofErr w:type="spellStart"/>
            <w:r w:rsidRPr="005C3217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5C3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0BB2" w:rsidRPr="0048291C" w:rsidTr="007076DF">
        <w:tc>
          <w:tcPr>
            <w:tcW w:w="566" w:type="dxa"/>
          </w:tcPr>
          <w:p w:rsidR="004452DB" w:rsidRPr="0048291C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7" w:type="dxa"/>
          </w:tcPr>
          <w:p w:rsidR="004452DB" w:rsidRPr="0048291C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Шугаепов</w:t>
            </w:r>
            <w:proofErr w:type="spellEnd"/>
            <w:r w:rsidRPr="0048291C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Насимович</w:t>
            </w:r>
            <w:proofErr w:type="spellEnd"/>
          </w:p>
        </w:tc>
        <w:tc>
          <w:tcPr>
            <w:tcW w:w="1843" w:type="dxa"/>
          </w:tcPr>
          <w:p w:rsidR="004452DB" w:rsidRPr="0048291C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4452DB" w:rsidRPr="0048291C" w:rsidRDefault="0048291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29.03.-10.04.2019</w:t>
            </w:r>
          </w:p>
        </w:tc>
        <w:tc>
          <w:tcPr>
            <w:tcW w:w="5387" w:type="dxa"/>
          </w:tcPr>
          <w:p w:rsidR="004452DB" w:rsidRPr="0048291C" w:rsidRDefault="0048291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«Бережливая экономика»</w:t>
            </w:r>
          </w:p>
        </w:tc>
        <w:tc>
          <w:tcPr>
            <w:tcW w:w="1134" w:type="dxa"/>
          </w:tcPr>
          <w:p w:rsidR="004452DB" w:rsidRPr="0048291C" w:rsidRDefault="0048291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4452DB" w:rsidRPr="0048291C" w:rsidRDefault="0048291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 xml:space="preserve">ООО «Приволжский центр дополнительного профессионального образования» </w:t>
            </w:r>
            <w:proofErr w:type="spellStart"/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</w:p>
        </w:tc>
      </w:tr>
      <w:tr w:rsidR="006E0BB2" w:rsidRPr="0048291C" w:rsidTr="007076DF">
        <w:tc>
          <w:tcPr>
            <w:tcW w:w="566" w:type="dxa"/>
          </w:tcPr>
          <w:p w:rsidR="004452DB" w:rsidRPr="0048291C" w:rsidRDefault="004452DB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7" w:type="dxa"/>
          </w:tcPr>
          <w:p w:rsidR="004452DB" w:rsidRPr="0048291C" w:rsidRDefault="004452DB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2DB" w:rsidRPr="0048291C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</w:tcPr>
          <w:p w:rsidR="004452DB" w:rsidRPr="0048291C" w:rsidRDefault="00B825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91C" w:rsidRPr="0048291C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48291C" w:rsidRPr="004829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91C" w:rsidRPr="004829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8291C" w:rsidRPr="00482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4452DB" w:rsidRPr="0048291C" w:rsidRDefault="00B825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291C" w:rsidRPr="0048291C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программы технической направленности: разработка и реализация</w:t>
            </w: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452DB" w:rsidRPr="0048291C" w:rsidRDefault="00B825A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48291C" w:rsidRPr="0048291C" w:rsidRDefault="0048291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  <w:p w:rsidR="004452DB" w:rsidRPr="0048291C" w:rsidRDefault="0048291C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1C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 </w:t>
            </w:r>
            <w:r w:rsidRPr="0048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станционно)</w:t>
            </w:r>
          </w:p>
        </w:tc>
      </w:tr>
      <w:tr w:rsidR="009A0EAE" w:rsidRPr="009A0EAE" w:rsidTr="007076DF">
        <w:tc>
          <w:tcPr>
            <w:tcW w:w="566" w:type="dxa"/>
          </w:tcPr>
          <w:p w:rsidR="004452DB" w:rsidRPr="00E146AC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77" w:type="dxa"/>
          </w:tcPr>
          <w:p w:rsidR="004452DB" w:rsidRPr="00E146AC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Шавалиев</w:t>
            </w:r>
            <w:proofErr w:type="spellEnd"/>
            <w:r w:rsidRPr="00E1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E146AC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843" w:type="dxa"/>
          </w:tcPr>
          <w:p w:rsidR="004452DB" w:rsidRPr="00E146AC" w:rsidRDefault="003645E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A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4452DB" w:rsidRPr="009A0EAE" w:rsidRDefault="009A0EA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E">
              <w:rPr>
                <w:rFonts w:ascii="Times New Roman" w:hAnsi="Times New Roman" w:cs="Times New Roman"/>
                <w:sz w:val="24"/>
                <w:szCs w:val="24"/>
              </w:rPr>
              <w:t>02.12. – 16.12.2019г.</w:t>
            </w:r>
          </w:p>
        </w:tc>
        <w:tc>
          <w:tcPr>
            <w:tcW w:w="5387" w:type="dxa"/>
          </w:tcPr>
          <w:p w:rsidR="004452DB" w:rsidRPr="009A0EAE" w:rsidRDefault="009A0EA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E">
              <w:rPr>
                <w:rFonts w:ascii="Times New Roman" w:hAnsi="Times New Roman" w:cs="Times New Roman"/>
                <w:sz w:val="24"/>
                <w:szCs w:val="24"/>
              </w:rPr>
              <w:t>«Музыкальный руководитель: методика музыкального воспитания с учетом требований федерального государственного образовательного стандарта дошкольного образования»</w:t>
            </w:r>
          </w:p>
        </w:tc>
        <w:tc>
          <w:tcPr>
            <w:tcW w:w="1134" w:type="dxa"/>
          </w:tcPr>
          <w:p w:rsidR="004452DB" w:rsidRPr="009A0EAE" w:rsidRDefault="009A0EAE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9A0EAE" w:rsidRPr="009A0EAE" w:rsidRDefault="009A0EAE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E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  <w:p w:rsidR="004452DB" w:rsidRPr="009A0EAE" w:rsidRDefault="009A0EAE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AE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 (дистанционно)</w:t>
            </w:r>
          </w:p>
        </w:tc>
      </w:tr>
      <w:tr w:rsidR="006E0BB2" w:rsidRPr="0048291C" w:rsidTr="007076DF">
        <w:tc>
          <w:tcPr>
            <w:tcW w:w="566" w:type="dxa"/>
          </w:tcPr>
          <w:p w:rsidR="004452DB" w:rsidRPr="007D1D58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77" w:type="dxa"/>
          </w:tcPr>
          <w:p w:rsidR="004452DB" w:rsidRPr="007D1D58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Кутлиева</w:t>
            </w:r>
            <w:proofErr w:type="spell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843" w:type="dxa"/>
          </w:tcPr>
          <w:p w:rsidR="004452DB" w:rsidRPr="007D1D58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701" w:type="dxa"/>
          </w:tcPr>
          <w:p w:rsidR="004452DB" w:rsidRPr="007D1D58" w:rsidRDefault="00991FA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20.03.-25.03.2017</w:t>
            </w:r>
            <w:r w:rsidR="004F41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</w:tcPr>
          <w:p w:rsidR="004452DB" w:rsidRPr="007D1D58" w:rsidRDefault="00991FA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формы и технологии организации деятельности старшего вожатого ОО в соответствии с </w:t>
            </w: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 в области воспитания» и в условиях реализации ФГОС»</w:t>
            </w:r>
          </w:p>
        </w:tc>
        <w:tc>
          <w:tcPr>
            <w:tcW w:w="1134" w:type="dxa"/>
          </w:tcPr>
          <w:p w:rsidR="004452DB" w:rsidRPr="007D1D58" w:rsidRDefault="00991FA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4452DB" w:rsidRPr="007D1D58" w:rsidRDefault="00991FA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ГАУ ДПО  Институт развития образования Республики Башкортостан (очно)</w:t>
            </w:r>
          </w:p>
        </w:tc>
      </w:tr>
      <w:tr w:rsidR="004E5DD8" w:rsidRPr="0048291C" w:rsidTr="007076DF">
        <w:trPr>
          <w:trHeight w:val="645"/>
        </w:trPr>
        <w:tc>
          <w:tcPr>
            <w:tcW w:w="566" w:type="dxa"/>
            <w:vMerge w:val="restart"/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proofErr w:type="gram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01.-</w:t>
            </w:r>
            <w:proofErr w:type="gram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  <w:r w:rsidR="004F41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E5DD8" w:rsidRPr="007D1D58" w:rsidRDefault="004E5DD8" w:rsidP="0070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«Организация профессиональной деятельности педагогов дополнительного образования детей в условиях реализации ФГОС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Merge w:val="restart"/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ДПО  Институт</w:t>
            </w:r>
            <w:proofErr w:type="gramEnd"/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 Республики Башкортостан (дистанционно)</w:t>
            </w:r>
          </w:p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</w:t>
            </w:r>
          </w:p>
        </w:tc>
      </w:tr>
      <w:tr w:rsidR="004E5DD8" w:rsidRPr="0048291C" w:rsidTr="006026D8">
        <w:trPr>
          <w:trHeight w:val="1550"/>
        </w:trPr>
        <w:tc>
          <w:tcPr>
            <w:tcW w:w="566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03.12.-15.12.2018г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современного занятия в системе дополнительного образования в условиях ФГОС: психолого-педагогический подхо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E5DD8" w:rsidRPr="007D1D58" w:rsidRDefault="004E5D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DD8" w:rsidRPr="0048291C" w:rsidTr="007076DF">
        <w:trPr>
          <w:trHeight w:val="1740"/>
        </w:trPr>
        <w:tc>
          <w:tcPr>
            <w:tcW w:w="566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5DD8" w:rsidRPr="007D1D58" w:rsidRDefault="007D1D5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5DD8" w:rsidRPr="007D1D58">
              <w:rPr>
                <w:rFonts w:ascii="Times New Roman" w:hAnsi="Times New Roman" w:cs="Times New Roman"/>
                <w:sz w:val="24"/>
                <w:szCs w:val="24"/>
              </w:rPr>
              <w:t>екоммерческая организация дополнительного профессионального образования Учебный центр «Профессионал Плюс» (дистанционно)</w:t>
            </w:r>
          </w:p>
          <w:p w:rsidR="004E5DD8" w:rsidRPr="0048291C" w:rsidRDefault="004E5D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26D8" w:rsidRPr="0048291C" w:rsidTr="007076DF">
        <w:trPr>
          <w:trHeight w:val="1740"/>
        </w:trPr>
        <w:tc>
          <w:tcPr>
            <w:tcW w:w="566" w:type="dxa"/>
          </w:tcPr>
          <w:p w:rsidR="006026D8" w:rsidRPr="0048291C" w:rsidRDefault="006026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7" w:type="dxa"/>
          </w:tcPr>
          <w:p w:rsidR="006026D8" w:rsidRPr="0048291C" w:rsidRDefault="006026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26D8" w:rsidRPr="0048291C" w:rsidRDefault="006026D8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6D8" w:rsidRPr="006026D8" w:rsidRDefault="006026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D8">
              <w:rPr>
                <w:rFonts w:ascii="Times New Roman" w:hAnsi="Times New Roman" w:cs="Times New Roman"/>
                <w:sz w:val="24"/>
                <w:szCs w:val="24"/>
              </w:rPr>
              <w:t>19.10-21.10.2020г.</w:t>
            </w:r>
          </w:p>
        </w:tc>
        <w:tc>
          <w:tcPr>
            <w:tcW w:w="5387" w:type="dxa"/>
          </w:tcPr>
          <w:p w:rsidR="006026D8" w:rsidRPr="006026D8" w:rsidRDefault="006026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D8">
              <w:rPr>
                <w:rFonts w:ascii="Times New Roman" w:hAnsi="Times New Roman" w:cs="Times New Roman"/>
                <w:sz w:val="24"/>
                <w:szCs w:val="24"/>
              </w:rPr>
              <w:t>«Развитие организации дополнительного образования в условиях внедрения региональных целевых моделей дополнительного образования детей (опыт участников Всероссийского профессионального конкурса «Арктур»)»</w:t>
            </w:r>
          </w:p>
        </w:tc>
        <w:tc>
          <w:tcPr>
            <w:tcW w:w="1134" w:type="dxa"/>
          </w:tcPr>
          <w:p w:rsidR="006026D8" w:rsidRPr="006026D8" w:rsidRDefault="006026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26D8" w:rsidRPr="006026D8" w:rsidRDefault="006026D8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D8">
              <w:rPr>
                <w:rFonts w:ascii="Times New Roman" w:hAnsi="Times New Roman" w:cs="Times New Roman"/>
                <w:sz w:val="24"/>
                <w:szCs w:val="24"/>
              </w:rPr>
              <w:t>Учебный центр Общероссийского профсоюза образования</w:t>
            </w:r>
          </w:p>
        </w:tc>
      </w:tr>
      <w:tr w:rsidR="006E0BB2" w:rsidRPr="0048291C" w:rsidTr="007076DF">
        <w:tc>
          <w:tcPr>
            <w:tcW w:w="566" w:type="dxa"/>
          </w:tcPr>
          <w:p w:rsidR="004452DB" w:rsidRPr="00BE011D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6AB" w:rsidRPr="00BE0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4452DB" w:rsidRPr="00BE011D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Аюпова Евгения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Фаниловна</w:t>
            </w:r>
            <w:proofErr w:type="spellEnd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452DB" w:rsidRPr="00BE011D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</w:tcPr>
          <w:p w:rsidR="004452DB" w:rsidRPr="00BE011D" w:rsidRDefault="004C271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24.08. – 12.09.2018</w:t>
            </w:r>
          </w:p>
        </w:tc>
        <w:tc>
          <w:tcPr>
            <w:tcW w:w="5387" w:type="dxa"/>
          </w:tcPr>
          <w:p w:rsidR="004452DB" w:rsidRPr="00BE011D" w:rsidRDefault="004C271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 как творческая составляющая развития обучающихся в системе образования в условиях реализации ФГОС</w:t>
            </w:r>
            <w:r w:rsidR="008F69F9" w:rsidRPr="00BE01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452DB" w:rsidRPr="00BE011D" w:rsidRDefault="008F69F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4452DB" w:rsidRPr="00BE011D" w:rsidRDefault="008F69F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69F9" w:rsidRPr="00BE011D" w:rsidRDefault="008F69F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D27B91" w:rsidRPr="0048291C" w:rsidTr="00E5416D">
        <w:tc>
          <w:tcPr>
            <w:tcW w:w="566" w:type="dxa"/>
          </w:tcPr>
          <w:p w:rsidR="00D27B91" w:rsidRPr="00BE011D" w:rsidRDefault="00D27B9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Merge w:val="restart"/>
          </w:tcPr>
          <w:p w:rsidR="00D27B91" w:rsidRPr="00BE011D" w:rsidRDefault="00D27B9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B91" w:rsidRPr="00BE011D" w:rsidRDefault="00D27B9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01.06.2020г.</w:t>
            </w:r>
          </w:p>
        </w:tc>
        <w:tc>
          <w:tcPr>
            <w:tcW w:w="5387" w:type="dxa"/>
          </w:tcPr>
          <w:p w:rsidR="00D27B91" w:rsidRPr="00BE011D" w:rsidRDefault="00D27B9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сихолого-педагогической компетентности педагогов в условиях непрерывного образования (дистанционно)</w:t>
            </w:r>
          </w:p>
        </w:tc>
        <w:tc>
          <w:tcPr>
            <w:tcW w:w="1134" w:type="dxa"/>
          </w:tcPr>
          <w:p w:rsidR="00D27B91" w:rsidRPr="00BE011D" w:rsidRDefault="00D27B9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D27B91" w:rsidRPr="00BE011D" w:rsidRDefault="00D27B9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ГАУ ДПО  Институт развития образования Республики Башкортоста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D1D58">
              <w:rPr>
                <w:rFonts w:ascii="Times New Roman" w:hAnsi="Times New Roman" w:cs="Times New Roman"/>
                <w:sz w:val="24"/>
                <w:szCs w:val="24"/>
              </w:rPr>
              <w:t>очно)</w:t>
            </w:r>
          </w:p>
        </w:tc>
      </w:tr>
      <w:tr w:rsidR="00D27B91" w:rsidRPr="0048291C" w:rsidTr="00E5416D">
        <w:tc>
          <w:tcPr>
            <w:tcW w:w="566" w:type="dxa"/>
          </w:tcPr>
          <w:p w:rsidR="00D27B91" w:rsidRPr="00BE011D" w:rsidRDefault="00D27B9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Merge/>
          </w:tcPr>
          <w:p w:rsidR="00D27B91" w:rsidRPr="00BE011D" w:rsidRDefault="00D27B9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B91" w:rsidRPr="00BE011D" w:rsidRDefault="000C2715" w:rsidP="000C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-31.08</w:t>
            </w:r>
            <w:r w:rsidR="00D27B91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5387" w:type="dxa"/>
          </w:tcPr>
          <w:p w:rsidR="00D27B91" w:rsidRPr="00BE011D" w:rsidRDefault="00D27B9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евые компетенции цифровой экономики»</w:t>
            </w:r>
          </w:p>
        </w:tc>
        <w:tc>
          <w:tcPr>
            <w:tcW w:w="1134" w:type="dxa"/>
          </w:tcPr>
          <w:p w:rsidR="00D27B91" w:rsidRPr="00BE011D" w:rsidRDefault="00D27B9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D27B91" w:rsidRPr="00BE011D" w:rsidRDefault="00D27B9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образовательных организаций «Электронное образование Республики Башкортостан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0BB2" w:rsidRPr="0048291C" w:rsidTr="007076DF">
        <w:tc>
          <w:tcPr>
            <w:tcW w:w="566" w:type="dxa"/>
          </w:tcPr>
          <w:p w:rsidR="004452DB" w:rsidRPr="00BE011D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6AB" w:rsidRPr="00BE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4452DB" w:rsidRPr="00FC3D6A" w:rsidRDefault="004452DB" w:rsidP="00707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C3D6A">
              <w:rPr>
                <w:rFonts w:ascii="Times New Roman" w:hAnsi="Times New Roman" w:cs="Times New Roman"/>
                <w:i/>
                <w:sz w:val="24"/>
                <w:szCs w:val="24"/>
              </w:rPr>
              <w:t>Бекесова</w:t>
            </w:r>
            <w:proofErr w:type="spellEnd"/>
            <w:r w:rsidRPr="00FC3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йла </w:t>
            </w:r>
            <w:proofErr w:type="spellStart"/>
            <w:r w:rsidRPr="00FC3D6A">
              <w:rPr>
                <w:rFonts w:ascii="Times New Roman" w:hAnsi="Times New Roman" w:cs="Times New Roman"/>
                <w:i/>
                <w:sz w:val="24"/>
                <w:szCs w:val="24"/>
              </w:rPr>
              <w:t>Рафитовна</w:t>
            </w:r>
            <w:proofErr w:type="spellEnd"/>
            <w:r w:rsidRPr="00FC3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кретный отпуск)</w:t>
            </w:r>
          </w:p>
        </w:tc>
        <w:tc>
          <w:tcPr>
            <w:tcW w:w="1843" w:type="dxa"/>
          </w:tcPr>
          <w:p w:rsidR="004452DB" w:rsidRPr="00BE011D" w:rsidRDefault="004452D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</w:tcPr>
          <w:p w:rsidR="004452DB" w:rsidRPr="00BE011D" w:rsidRDefault="00991FA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14.11.-19.11.2016</w:t>
            </w:r>
          </w:p>
        </w:tc>
        <w:tc>
          <w:tcPr>
            <w:tcW w:w="5387" w:type="dxa"/>
          </w:tcPr>
          <w:p w:rsidR="004452DB" w:rsidRPr="00BE011D" w:rsidRDefault="00991FA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«Организация междисциплинарных курсов естественнонаучных и инженерно-технических направлений»</w:t>
            </w:r>
          </w:p>
        </w:tc>
        <w:tc>
          <w:tcPr>
            <w:tcW w:w="1134" w:type="dxa"/>
          </w:tcPr>
          <w:p w:rsidR="004452DB" w:rsidRPr="00BE011D" w:rsidRDefault="00991FA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4452DB" w:rsidRPr="00BE011D" w:rsidRDefault="00991FA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ополнительного образования ФГБОУ ВО «БГПУ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» (очно)</w:t>
            </w:r>
          </w:p>
        </w:tc>
      </w:tr>
      <w:tr w:rsidR="008D7C1B" w:rsidRPr="0048291C" w:rsidTr="007076DF">
        <w:tc>
          <w:tcPr>
            <w:tcW w:w="566" w:type="dxa"/>
          </w:tcPr>
          <w:p w:rsidR="008D7C1B" w:rsidRDefault="008D7C1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CA" w:rsidRPr="00BE011D" w:rsidRDefault="007637CA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8D7C1B" w:rsidRPr="00FC3D6A" w:rsidRDefault="008D7C1B" w:rsidP="00707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D7C1B" w:rsidRPr="00BE011D" w:rsidRDefault="008D7C1B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C1B" w:rsidRPr="00BE011D" w:rsidRDefault="007637CA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 – 17.02.2021г.</w:t>
            </w:r>
          </w:p>
        </w:tc>
        <w:tc>
          <w:tcPr>
            <w:tcW w:w="5387" w:type="dxa"/>
          </w:tcPr>
          <w:p w:rsidR="008D7C1B" w:rsidRPr="00F01D7F" w:rsidRDefault="007B049A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профессиональной деятельности педагогических работников, реализующих допол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программы художественной направленности»</w:t>
            </w:r>
          </w:p>
        </w:tc>
        <w:tc>
          <w:tcPr>
            <w:tcW w:w="1134" w:type="dxa"/>
          </w:tcPr>
          <w:p w:rsidR="008D7C1B" w:rsidRPr="00BE011D" w:rsidRDefault="00F01D7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268" w:type="dxa"/>
          </w:tcPr>
          <w:p w:rsidR="00F01D7F" w:rsidRPr="00F01D7F" w:rsidRDefault="00F01D7F" w:rsidP="00F0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1D7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01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7C1B" w:rsidRPr="00BE011D" w:rsidRDefault="00F01D7F" w:rsidP="00F0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3645E9" w:rsidRPr="0048291C" w:rsidTr="007076DF">
        <w:tc>
          <w:tcPr>
            <w:tcW w:w="566" w:type="dxa"/>
          </w:tcPr>
          <w:p w:rsidR="003645E9" w:rsidRPr="00BE011D" w:rsidRDefault="003645E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26AB" w:rsidRPr="00BE0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3645E9" w:rsidRPr="00BE011D" w:rsidRDefault="003645E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Лилия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1843" w:type="dxa"/>
          </w:tcPr>
          <w:p w:rsidR="003645E9" w:rsidRPr="00BE011D" w:rsidRDefault="003645E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3645E9" w:rsidRPr="00BE011D" w:rsidRDefault="00740D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24.08.-17.10.2018</w:t>
            </w:r>
          </w:p>
        </w:tc>
        <w:tc>
          <w:tcPr>
            <w:tcW w:w="5387" w:type="dxa"/>
          </w:tcPr>
          <w:p w:rsidR="003645E9" w:rsidRPr="00BE011D" w:rsidRDefault="00740DA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деятельности методиста организации дополнительного образования в соответствии с требованиями профессионального стандарта»</w:t>
            </w:r>
          </w:p>
        </w:tc>
        <w:tc>
          <w:tcPr>
            <w:tcW w:w="1134" w:type="dxa"/>
          </w:tcPr>
          <w:p w:rsidR="003645E9" w:rsidRPr="00BE011D" w:rsidRDefault="001F224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1F2241" w:rsidRPr="00BE011D" w:rsidRDefault="001F224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5E9" w:rsidRPr="00BE011D" w:rsidRDefault="001F2241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3645E9" w:rsidRPr="0048291C" w:rsidTr="007076DF">
        <w:tc>
          <w:tcPr>
            <w:tcW w:w="566" w:type="dxa"/>
          </w:tcPr>
          <w:p w:rsidR="003645E9" w:rsidRPr="0048291C" w:rsidRDefault="003645E9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7" w:type="dxa"/>
          </w:tcPr>
          <w:p w:rsidR="003645E9" w:rsidRPr="0048291C" w:rsidRDefault="003645E9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45E9" w:rsidRPr="00BE011D" w:rsidRDefault="003645E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</w:tcPr>
          <w:p w:rsidR="003645E9" w:rsidRPr="0048291C" w:rsidRDefault="003645E9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645E9" w:rsidRPr="0048291C" w:rsidRDefault="003645E9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5E9" w:rsidRPr="0048291C" w:rsidRDefault="003645E9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45E9" w:rsidRPr="0048291C" w:rsidRDefault="003645E9" w:rsidP="0070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45E9" w:rsidRPr="0048291C" w:rsidTr="007076DF">
        <w:tc>
          <w:tcPr>
            <w:tcW w:w="566" w:type="dxa"/>
          </w:tcPr>
          <w:p w:rsidR="003645E9" w:rsidRPr="00BE011D" w:rsidRDefault="003645E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6AB" w:rsidRPr="00BE0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3645E9" w:rsidRPr="00BE011D" w:rsidRDefault="003645E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Белков Вячеслав Николаевич</w:t>
            </w:r>
          </w:p>
        </w:tc>
        <w:tc>
          <w:tcPr>
            <w:tcW w:w="1843" w:type="dxa"/>
          </w:tcPr>
          <w:p w:rsidR="003645E9" w:rsidRPr="00BE011D" w:rsidRDefault="003645E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</w:tcPr>
          <w:p w:rsidR="003645E9" w:rsidRPr="00BE011D" w:rsidRDefault="0093738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13.10.2018-13.01.2019г.</w:t>
            </w:r>
          </w:p>
        </w:tc>
        <w:tc>
          <w:tcPr>
            <w:tcW w:w="5387" w:type="dxa"/>
          </w:tcPr>
          <w:p w:rsidR="003645E9" w:rsidRPr="00BE011D" w:rsidRDefault="00996286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спользования робототехнической платформы </w:t>
            </w:r>
            <w:r w:rsidRPr="00BE0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 2.0 в начальной школе</w:t>
            </w:r>
          </w:p>
        </w:tc>
        <w:tc>
          <w:tcPr>
            <w:tcW w:w="1134" w:type="dxa"/>
          </w:tcPr>
          <w:p w:rsidR="003645E9" w:rsidRPr="00BE011D" w:rsidRDefault="00996286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645E9" w:rsidRPr="00BE011D" w:rsidRDefault="0093738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 –групп»</w:t>
            </w:r>
          </w:p>
        </w:tc>
      </w:tr>
      <w:tr w:rsidR="00EE0F39" w:rsidRPr="0048291C" w:rsidTr="007076DF">
        <w:tc>
          <w:tcPr>
            <w:tcW w:w="566" w:type="dxa"/>
          </w:tcPr>
          <w:p w:rsidR="00EE0F39" w:rsidRPr="00FE7D82" w:rsidRDefault="00EE0F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6AB" w:rsidRPr="00FE7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EE0F39" w:rsidRPr="00FE7D82" w:rsidRDefault="0079137F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82">
              <w:rPr>
                <w:rFonts w:ascii="Times New Roman" w:hAnsi="Times New Roman" w:cs="Times New Roman"/>
                <w:sz w:val="24"/>
                <w:szCs w:val="24"/>
              </w:rPr>
              <w:t>Ибрагимов А.Н.</w:t>
            </w:r>
          </w:p>
        </w:tc>
        <w:tc>
          <w:tcPr>
            <w:tcW w:w="1843" w:type="dxa"/>
          </w:tcPr>
          <w:p w:rsidR="00EE0F39" w:rsidRPr="00FE7D82" w:rsidRDefault="00EE0F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8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FE7D82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</w:tcPr>
          <w:p w:rsidR="00EE0F39" w:rsidRPr="00DF6677" w:rsidRDefault="0069475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7">
              <w:rPr>
                <w:rFonts w:ascii="Times New Roman" w:hAnsi="Times New Roman" w:cs="Times New Roman"/>
                <w:sz w:val="24"/>
                <w:szCs w:val="24"/>
              </w:rPr>
              <w:t>17.03-31.03.2020г.</w:t>
            </w:r>
          </w:p>
          <w:p w:rsidR="00ED78BD" w:rsidRPr="00DF6677" w:rsidRDefault="00ED78B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BD" w:rsidRPr="00DF6677" w:rsidRDefault="00ED78B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E0F39" w:rsidRPr="00DF6677" w:rsidRDefault="0069475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7">
              <w:rPr>
                <w:rFonts w:ascii="Times New Roman" w:hAnsi="Times New Roman" w:cs="Times New Roman"/>
                <w:sz w:val="24"/>
                <w:szCs w:val="24"/>
              </w:rPr>
              <w:t>«Деятельность педагога (преподавателя) дополнительного образования в области хореографии»</w:t>
            </w:r>
          </w:p>
        </w:tc>
        <w:tc>
          <w:tcPr>
            <w:tcW w:w="1134" w:type="dxa"/>
          </w:tcPr>
          <w:p w:rsidR="00EE0F39" w:rsidRPr="00DF6677" w:rsidRDefault="0069475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EE0F39" w:rsidRPr="00DF6677" w:rsidRDefault="0069475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77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(</w:t>
            </w:r>
            <w:proofErr w:type="spellStart"/>
            <w:r w:rsidRPr="00DF6677">
              <w:rPr>
                <w:rFonts w:ascii="Times New Roman" w:hAnsi="Times New Roman" w:cs="Times New Roman"/>
                <w:sz w:val="24"/>
                <w:szCs w:val="24"/>
              </w:rPr>
              <w:t>димстанционно</w:t>
            </w:r>
            <w:proofErr w:type="spellEnd"/>
            <w:r w:rsidRPr="00DF66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F6677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F6677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</w:tr>
      <w:tr w:rsidR="00ED78BD" w:rsidRPr="00BE011D" w:rsidTr="007076DF">
        <w:tc>
          <w:tcPr>
            <w:tcW w:w="566" w:type="dxa"/>
          </w:tcPr>
          <w:p w:rsidR="00ED78BD" w:rsidRPr="00BE011D" w:rsidRDefault="00AE21C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77" w:type="dxa"/>
          </w:tcPr>
          <w:p w:rsidR="00ED78BD" w:rsidRPr="00BE011D" w:rsidRDefault="00AE21C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1843" w:type="dxa"/>
          </w:tcPr>
          <w:p w:rsidR="00ED78BD" w:rsidRPr="00BE011D" w:rsidRDefault="00ED78B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дополн.образования</w:t>
            </w:r>
            <w:proofErr w:type="spellEnd"/>
          </w:p>
        </w:tc>
        <w:tc>
          <w:tcPr>
            <w:tcW w:w="1701" w:type="dxa"/>
          </w:tcPr>
          <w:p w:rsidR="00ED78BD" w:rsidRPr="00BE011D" w:rsidRDefault="00AE21C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D78BD" w:rsidRPr="00BE011D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78BD" w:rsidRPr="00BE0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ED78BD" w:rsidRPr="00BE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78BD" w:rsidRPr="00BE01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78BD" w:rsidRPr="00BE01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</w:tcPr>
          <w:p w:rsidR="00ED78BD" w:rsidRPr="00AE21C3" w:rsidRDefault="00AE21C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информационные технолог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Tech</w:t>
            </w:r>
            <w:proofErr w:type="spellEnd"/>
            <w:r w:rsidRPr="00AE21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 учителя»</w:t>
            </w:r>
          </w:p>
        </w:tc>
        <w:tc>
          <w:tcPr>
            <w:tcW w:w="1134" w:type="dxa"/>
          </w:tcPr>
          <w:p w:rsidR="00ED78BD" w:rsidRPr="00BE011D" w:rsidRDefault="00AE21C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ED78BD" w:rsidRPr="00BE011D" w:rsidRDefault="00ED78B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BE011D">
              <w:rPr>
                <w:rFonts w:ascii="Times New Roman" w:hAnsi="Times New Roman" w:cs="Times New Roman"/>
                <w:sz w:val="24"/>
                <w:szCs w:val="24"/>
              </w:rPr>
              <w:t xml:space="preserve"> –групп»</w:t>
            </w:r>
          </w:p>
        </w:tc>
      </w:tr>
      <w:tr w:rsidR="00ED78BD" w:rsidRPr="0048291C" w:rsidTr="007076DF">
        <w:tc>
          <w:tcPr>
            <w:tcW w:w="566" w:type="dxa"/>
          </w:tcPr>
          <w:p w:rsidR="00ED78BD" w:rsidRPr="00FE7D82" w:rsidRDefault="00AE21C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8BD" w:rsidRPr="00FE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ED78BD" w:rsidRPr="00FE7D82" w:rsidRDefault="00AE21C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адежда Ивановна</w:t>
            </w:r>
          </w:p>
        </w:tc>
        <w:tc>
          <w:tcPr>
            <w:tcW w:w="1843" w:type="dxa"/>
          </w:tcPr>
          <w:p w:rsidR="00ED78BD" w:rsidRPr="00FE7D82" w:rsidRDefault="00AE21C3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ED78BD" w:rsidRPr="00243AB0" w:rsidRDefault="006E3339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243AB0" w:rsidRPr="00243AB0">
              <w:rPr>
                <w:rFonts w:ascii="Times New Roman" w:hAnsi="Times New Roman" w:cs="Times New Roman"/>
                <w:sz w:val="24"/>
                <w:szCs w:val="24"/>
              </w:rPr>
              <w:t>-19.10.2019г.</w:t>
            </w:r>
          </w:p>
          <w:p w:rsidR="00ED78BD" w:rsidRPr="00243AB0" w:rsidRDefault="00ED78B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BD" w:rsidRDefault="00ED78BD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3A" w:rsidRPr="00243AB0" w:rsidRDefault="0031683A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78BD" w:rsidRPr="00243AB0" w:rsidRDefault="00243AB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0">
              <w:rPr>
                <w:rFonts w:ascii="Times New Roman" w:hAnsi="Times New Roman" w:cs="Times New Roman"/>
                <w:sz w:val="24"/>
                <w:szCs w:val="24"/>
              </w:rPr>
              <w:t>«Принципы и технологии работы с детьми с тяжелыми нарушениями речи в общеобразовательных организациях»</w:t>
            </w:r>
          </w:p>
        </w:tc>
        <w:tc>
          <w:tcPr>
            <w:tcW w:w="1134" w:type="dxa"/>
          </w:tcPr>
          <w:p w:rsidR="00ED78BD" w:rsidRPr="00243AB0" w:rsidRDefault="00243AB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ED78BD" w:rsidRPr="00243AB0" w:rsidRDefault="00243AB0" w:rsidP="0070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B0">
              <w:rPr>
                <w:rFonts w:ascii="Times New Roman" w:hAnsi="Times New Roman" w:cs="Times New Roman"/>
                <w:sz w:val="24"/>
                <w:szCs w:val="24"/>
              </w:rPr>
              <w:t>ГАУ ДПО Институт развития образования Республики Башкортостан</w:t>
            </w:r>
            <w:r w:rsidR="007257E2"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</w:tc>
      </w:tr>
    </w:tbl>
    <w:p w:rsidR="008544FC" w:rsidRPr="0048291C" w:rsidRDefault="008544FC" w:rsidP="00304C64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544FC" w:rsidRPr="0048291C" w:rsidSect="004673C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D8" w:rsidRDefault="00791DD8" w:rsidP="004452DB">
      <w:pPr>
        <w:spacing w:after="0" w:line="240" w:lineRule="auto"/>
      </w:pPr>
      <w:r>
        <w:separator/>
      </w:r>
    </w:p>
  </w:endnote>
  <w:endnote w:type="continuationSeparator" w:id="0">
    <w:p w:rsidR="00791DD8" w:rsidRDefault="00791DD8" w:rsidP="0044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D8" w:rsidRDefault="00791DD8" w:rsidP="004452DB">
      <w:pPr>
        <w:spacing w:after="0" w:line="240" w:lineRule="auto"/>
      </w:pPr>
      <w:r>
        <w:separator/>
      </w:r>
    </w:p>
  </w:footnote>
  <w:footnote w:type="continuationSeparator" w:id="0">
    <w:p w:rsidR="00791DD8" w:rsidRDefault="00791DD8" w:rsidP="0044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DB" w:rsidRPr="004673CA" w:rsidRDefault="004452DB" w:rsidP="004452DB">
    <w:pPr>
      <w:jc w:val="center"/>
      <w:rPr>
        <w:rFonts w:ascii="Times New Roman" w:hAnsi="Times New Roman" w:cs="Times New Roman"/>
        <w:sz w:val="28"/>
        <w:szCs w:val="28"/>
      </w:rPr>
    </w:pPr>
    <w:r w:rsidRPr="004673CA">
      <w:rPr>
        <w:rFonts w:ascii="Times New Roman" w:hAnsi="Times New Roman" w:cs="Times New Roman"/>
        <w:sz w:val="28"/>
        <w:szCs w:val="28"/>
      </w:rPr>
      <w:t xml:space="preserve">Информация по </w:t>
    </w:r>
    <w:proofErr w:type="gramStart"/>
    <w:r w:rsidRPr="004673CA">
      <w:rPr>
        <w:rFonts w:ascii="Times New Roman" w:hAnsi="Times New Roman" w:cs="Times New Roman"/>
        <w:sz w:val="28"/>
        <w:szCs w:val="28"/>
      </w:rPr>
      <w:t>прохождению  курсов</w:t>
    </w:r>
    <w:proofErr w:type="gramEnd"/>
    <w:r w:rsidRPr="004673CA">
      <w:rPr>
        <w:rFonts w:ascii="Times New Roman" w:hAnsi="Times New Roman" w:cs="Times New Roman"/>
        <w:sz w:val="28"/>
        <w:szCs w:val="28"/>
      </w:rPr>
      <w:t xml:space="preserve">  повышения квалификации педагогов дополнительного образования МАУ ДО ЦДО «</w:t>
    </w:r>
    <w:proofErr w:type="spellStart"/>
    <w:r w:rsidRPr="004673CA">
      <w:rPr>
        <w:rFonts w:ascii="Times New Roman" w:hAnsi="Times New Roman" w:cs="Times New Roman"/>
        <w:sz w:val="28"/>
        <w:szCs w:val="28"/>
      </w:rPr>
      <w:t>Савитар</w:t>
    </w:r>
    <w:proofErr w:type="spellEnd"/>
    <w:r w:rsidRPr="004673CA">
      <w:rPr>
        <w:rFonts w:ascii="Times New Roman" w:hAnsi="Times New Roman" w:cs="Times New Roman"/>
        <w:sz w:val="28"/>
        <w:szCs w:val="28"/>
      </w:rPr>
      <w:t>»</w:t>
    </w:r>
  </w:p>
  <w:p w:rsidR="004452DB" w:rsidRPr="00C5099C" w:rsidRDefault="00C5099C" w:rsidP="00C5099C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C5099C">
      <w:rPr>
        <w:rFonts w:ascii="Times New Roman" w:hAnsi="Times New Roman" w:cs="Times New Roman"/>
        <w:sz w:val="24"/>
        <w:szCs w:val="24"/>
      </w:rPr>
      <w:t>Приложени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1ED0"/>
    <w:multiLevelType w:val="hybridMultilevel"/>
    <w:tmpl w:val="32FE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73CA"/>
    <w:rsid w:val="000018A1"/>
    <w:rsid w:val="0000281C"/>
    <w:rsid w:val="0002632F"/>
    <w:rsid w:val="00057A99"/>
    <w:rsid w:val="000708A5"/>
    <w:rsid w:val="00072D94"/>
    <w:rsid w:val="00086FAD"/>
    <w:rsid w:val="00091AA8"/>
    <w:rsid w:val="00092232"/>
    <w:rsid w:val="000976FB"/>
    <w:rsid w:val="000C2715"/>
    <w:rsid w:val="000C6F1A"/>
    <w:rsid w:val="000D06C0"/>
    <w:rsid w:val="000F3A58"/>
    <w:rsid w:val="00111C93"/>
    <w:rsid w:val="00175478"/>
    <w:rsid w:val="00196F04"/>
    <w:rsid w:val="001A7B6B"/>
    <w:rsid w:val="001B7CB9"/>
    <w:rsid w:val="001F1A1E"/>
    <w:rsid w:val="001F2241"/>
    <w:rsid w:val="00243AB0"/>
    <w:rsid w:val="00251E45"/>
    <w:rsid w:val="002A53DE"/>
    <w:rsid w:val="002E207B"/>
    <w:rsid w:val="00302D00"/>
    <w:rsid w:val="00304C64"/>
    <w:rsid w:val="0031683A"/>
    <w:rsid w:val="00333653"/>
    <w:rsid w:val="003643D6"/>
    <w:rsid w:val="003645E9"/>
    <w:rsid w:val="0039545A"/>
    <w:rsid w:val="003A52DD"/>
    <w:rsid w:val="00400750"/>
    <w:rsid w:val="004452DB"/>
    <w:rsid w:val="00447810"/>
    <w:rsid w:val="004673CA"/>
    <w:rsid w:val="0048015F"/>
    <w:rsid w:val="0048291C"/>
    <w:rsid w:val="004A44AC"/>
    <w:rsid w:val="004C271D"/>
    <w:rsid w:val="004C6A14"/>
    <w:rsid w:val="004E5DD8"/>
    <w:rsid w:val="004F08D2"/>
    <w:rsid w:val="004F417E"/>
    <w:rsid w:val="00524103"/>
    <w:rsid w:val="00574587"/>
    <w:rsid w:val="005800EE"/>
    <w:rsid w:val="0058632F"/>
    <w:rsid w:val="005920B2"/>
    <w:rsid w:val="005C25B0"/>
    <w:rsid w:val="005C3217"/>
    <w:rsid w:val="005E0D05"/>
    <w:rsid w:val="006026D8"/>
    <w:rsid w:val="0064385B"/>
    <w:rsid w:val="00666C16"/>
    <w:rsid w:val="00672BE0"/>
    <w:rsid w:val="0068315B"/>
    <w:rsid w:val="0069475D"/>
    <w:rsid w:val="006A316C"/>
    <w:rsid w:val="006C75A8"/>
    <w:rsid w:val="006E0BB2"/>
    <w:rsid w:val="006E237E"/>
    <w:rsid w:val="006E3339"/>
    <w:rsid w:val="007076DF"/>
    <w:rsid w:val="007257E2"/>
    <w:rsid w:val="00736FAB"/>
    <w:rsid w:val="00740DAD"/>
    <w:rsid w:val="007637CA"/>
    <w:rsid w:val="0077572F"/>
    <w:rsid w:val="00787E78"/>
    <w:rsid w:val="0079137F"/>
    <w:rsid w:val="00791827"/>
    <w:rsid w:val="00791DD8"/>
    <w:rsid w:val="007B049A"/>
    <w:rsid w:val="007D1D58"/>
    <w:rsid w:val="007D308A"/>
    <w:rsid w:val="007F2B0B"/>
    <w:rsid w:val="00801126"/>
    <w:rsid w:val="008235AA"/>
    <w:rsid w:val="008544FC"/>
    <w:rsid w:val="0089573F"/>
    <w:rsid w:val="008B0768"/>
    <w:rsid w:val="008D7C1B"/>
    <w:rsid w:val="008F0B19"/>
    <w:rsid w:val="008F69F9"/>
    <w:rsid w:val="0090051C"/>
    <w:rsid w:val="00937389"/>
    <w:rsid w:val="00953BD9"/>
    <w:rsid w:val="009676F9"/>
    <w:rsid w:val="009740E1"/>
    <w:rsid w:val="009751FE"/>
    <w:rsid w:val="00991FA0"/>
    <w:rsid w:val="00996286"/>
    <w:rsid w:val="009A0EAE"/>
    <w:rsid w:val="009C7539"/>
    <w:rsid w:val="009D1697"/>
    <w:rsid w:val="009E3BDC"/>
    <w:rsid w:val="00A126AB"/>
    <w:rsid w:val="00A41219"/>
    <w:rsid w:val="00A974EA"/>
    <w:rsid w:val="00AA3612"/>
    <w:rsid w:val="00AB5A74"/>
    <w:rsid w:val="00AE21C3"/>
    <w:rsid w:val="00AE305A"/>
    <w:rsid w:val="00B20028"/>
    <w:rsid w:val="00B32230"/>
    <w:rsid w:val="00B825AC"/>
    <w:rsid w:val="00BB66FD"/>
    <w:rsid w:val="00BB7552"/>
    <w:rsid w:val="00BD0486"/>
    <w:rsid w:val="00BE011D"/>
    <w:rsid w:val="00BE0532"/>
    <w:rsid w:val="00C0066C"/>
    <w:rsid w:val="00C24AF9"/>
    <w:rsid w:val="00C5099C"/>
    <w:rsid w:val="00C5516D"/>
    <w:rsid w:val="00C74F55"/>
    <w:rsid w:val="00C77993"/>
    <w:rsid w:val="00C95352"/>
    <w:rsid w:val="00CC0529"/>
    <w:rsid w:val="00D13A31"/>
    <w:rsid w:val="00D13AAB"/>
    <w:rsid w:val="00D27B91"/>
    <w:rsid w:val="00D30425"/>
    <w:rsid w:val="00D450DE"/>
    <w:rsid w:val="00D71324"/>
    <w:rsid w:val="00D942F7"/>
    <w:rsid w:val="00DA5BCF"/>
    <w:rsid w:val="00DC2F68"/>
    <w:rsid w:val="00DF6677"/>
    <w:rsid w:val="00E1092D"/>
    <w:rsid w:val="00E146AC"/>
    <w:rsid w:val="00E60252"/>
    <w:rsid w:val="00E67923"/>
    <w:rsid w:val="00E70027"/>
    <w:rsid w:val="00E8547A"/>
    <w:rsid w:val="00EA7E8E"/>
    <w:rsid w:val="00ED78BD"/>
    <w:rsid w:val="00EE0F39"/>
    <w:rsid w:val="00EF6C79"/>
    <w:rsid w:val="00F01D7F"/>
    <w:rsid w:val="00F63AD8"/>
    <w:rsid w:val="00FB0ADF"/>
    <w:rsid w:val="00FB76D3"/>
    <w:rsid w:val="00FC3D6A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498E"/>
  <w15:docId w15:val="{800202BC-DDD5-4773-96B6-ECDA5A0F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4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52DB"/>
  </w:style>
  <w:style w:type="paragraph" w:styleId="a6">
    <w:name w:val="footer"/>
    <w:basedOn w:val="a"/>
    <w:link w:val="a7"/>
    <w:uiPriority w:val="99"/>
    <w:semiHidden/>
    <w:unhideWhenUsed/>
    <w:rsid w:val="0044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52DB"/>
  </w:style>
  <w:style w:type="paragraph" w:styleId="a8">
    <w:name w:val="List Paragraph"/>
    <w:basedOn w:val="a"/>
    <w:uiPriority w:val="34"/>
    <w:qFormat/>
    <w:rsid w:val="009740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7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82DC-0F3D-4E81-B2CB-6C744F27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да</dc:creator>
  <cp:keywords/>
  <dc:description/>
  <cp:lastModifiedBy>User</cp:lastModifiedBy>
  <cp:revision>54</cp:revision>
  <cp:lastPrinted>2021-02-20T07:29:00Z</cp:lastPrinted>
  <dcterms:created xsi:type="dcterms:W3CDTF">2018-01-15T04:53:00Z</dcterms:created>
  <dcterms:modified xsi:type="dcterms:W3CDTF">2021-02-20T07:30:00Z</dcterms:modified>
</cp:coreProperties>
</file>